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46"/>
        <w:gridCol w:w="1967"/>
        <w:gridCol w:w="4043"/>
      </w:tblGrid>
      <w:tr w:rsidR="002310FD" w:rsidRPr="006D02D8" w14:paraId="5E81AA6D" w14:textId="77777777" w:rsidTr="00910326">
        <w:tc>
          <w:tcPr>
            <w:tcW w:w="4446" w:type="dxa"/>
            <w:vMerge w:val="restart"/>
          </w:tcPr>
          <w:p w14:paraId="3643D578" w14:textId="02D90E2B" w:rsidR="009D044A" w:rsidRPr="009B6AC8" w:rsidRDefault="002310FD" w:rsidP="00FF59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012F2F" wp14:editId="0B0817CD">
                  <wp:extent cx="2678429" cy="781050"/>
                  <wp:effectExtent l="0" t="0" r="8255" b="0"/>
                  <wp:docPr id="3" name="Picture 3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hart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8" b="6603"/>
                          <a:stretch/>
                        </pic:blipFill>
                        <pic:spPr bwMode="auto">
                          <a:xfrm>
                            <a:off x="0" y="0"/>
                            <a:ext cx="2684299" cy="78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vMerge w:val="restart"/>
          </w:tcPr>
          <w:p w14:paraId="513D369A" w14:textId="77777777" w:rsidR="009D044A" w:rsidRDefault="009D044A" w:rsidP="00814CA9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 xml:space="preserve">مشروع </w:t>
            </w:r>
          </w:p>
          <w:p w14:paraId="63612FFD" w14:textId="0DCE24FE" w:rsidR="009D044A" w:rsidRPr="006D02D8" w:rsidRDefault="009D044A" w:rsidP="00814CA9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 xml:space="preserve"> #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قوة البدايات</w:t>
            </w:r>
            <w:r>
              <w:rPr>
                <w:b/>
                <w:bCs/>
                <w:sz w:val="24"/>
                <w:szCs w:val="24"/>
                <w:lang w:bidi="ar-BH"/>
              </w:rPr>
              <w:t xml:space="preserve"> # </w:t>
            </w:r>
          </w:p>
        </w:tc>
        <w:tc>
          <w:tcPr>
            <w:tcW w:w="4043" w:type="dxa"/>
          </w:tcPr>
          <w:p w14:paraId="227ADD1F" w14:textId="65601A80" w:rsidR="009D044A" w:rsidRPr="00DF4E7D" w:rsidRDefault="009D044A" w:rsidP="009B6AC8">
            <w:pPr>
              <w:rPr>
                <w:b/>
                <w:bCs/>
                <w:highlight w:val="yellow"/>
                <w:rtl/>
                <w:lang w:bidi="ar-BH"/>
              </w:rPr>
            </w:pPr>
            <w:r w:rsidRPr="00DF4E7D">
              <w:rPr>
                <w:rFonts w:hint="cs"/>
                <w:b/>
                <w:bCs/>
                <w:highlight w:val="yellow"/>
                <w:rtl/>
                <w:lang w:bidi="ar-BH"/>
              </w:rPr>
              <w:t>اسم الطالبة:</w:t>
            </w:r>
            <w:r w:rsidR="00DF4E7D" w:rsidRPr="00DF4E7D">
              <w:rPr>
                <w:rFonts w:hint="cs"/>
                <w:b/>
                <w:bCs/>
                <w:highlight w:val="yellow"/>
                <w:rtl/>
                <w:lang w:bidi="ar-BH"/>
              </w:rPr>
              <w:t xml:space="preserve"> رويدا حمدي عبدالحميد عبدالعزيز</w:t>
            </w:r>
          </w:p>
        </w:tc>
      </w:tr>
      <w:tr w:rsidR="002310FD" w:rsidRPr="006D02D8" w14:paraId="3F3DFBCD" w14:textId="77777777" w:rsidTr="00910326">
        <w:tc>
          <w:tcPr>
            <w:tcW w:w="4446" w:type="dxa"/>
            <w:vMerge/>
          </w:tcPr>
          <w:p w14:paraId="2F741255" w14:textId="6CBE1550" w:rsidR="009D044A" w:rsidRPr="009B6AC8" w:rsidRDefault="009D044A" w:rsidP="00FF59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12F00E97" w14:textId="2493D465" w:rsidR="009D044A" w:rsidRPr="006D02D8" w:rsidRDefault="009D044A" w:rsidP="00814CA9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4043" w:type="dxa"/>
          </w:tcPr>
          <w:p w14:paraId="1E6C63D1" w14:textId="487352D7" w:rsidR="009D044A" w:rsidRPr="00DF4E7D" w:rsidRDefault="009D044A" w:rsidP="009B6AC8">
            <w:pPr>
              <w:rPr>
                <w:b/>
                <w:bCs/>
                <w:highlight w:val="yellow"/>
              </w:rPr>
            </w:pPr>
            <w:r w:rsidRPr="00DF4E7D">
              <w:rPr>
                <w:rFonts w:hint="cs"/>
                <w:b/>
                <w:bCs/>
                <w:highlight w:val="yellow"/>
                <w:rtl/>
              </w:rPr>
              <w:t>الرقم الأكاديمي:</w:t>
            </w:r>
            <w:r w:rsidR="00DF4E7D" w:rsidRPr="00DF4E7D">
              <w:rPr>
                <w:rFonts w:hint="cs"/>
                <w:b/>
                <w:bCs/>
                <w:highlight w:val="yellow"/>
                <w:rtl/>
              </w:rPr>
              <w:t xml:space="preserve">20190001 </w:t>
            </w:r>
          </w:p>
        </w:tc>
      </w:tr>
      <w:tr w:rsidR="002310FD" w:rsidRPr="006D02D8" w14:paraId="65D614D5" w14:textId="77777777" w:rsidTr="00910326">
        <w:trPr>
          <w:trHeight w:val="386"/>
        </w:trPr>
        <w:tc>
          <w:tcPr>
            <w:tcW w:w="4446" w:type="dxa"/>
            <w:vMerge/>
          </w:tcPr>
          <w:p w14:paraId="47F1CE20" w14:textId="53448B76" w:rsidR="009D044A" w:rsidRPr="009B6AC8" w:rsidRDefault="009D044A" w:rsidP="00FF59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14:paraId="4800715B" w14:textId="77777777" w:rsidR="009D044A" w:rsidRDefault="009D044A" w:rsidP="00280A8B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</w:p>
          <w:p w14:paraId="227D759F" w14:textId="3E0BA5D9" w:rsidR="009D044A" w:rsidRPr="006D02D8" w:rsidRDefault="00777750" w:rsidP="00280A8B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 xml:space="preserve">بطاقة علاجية </w:t>
            </w:r>
            <w:r w:rsidR="00910326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تفاعلية</w:t>
            </w:r>
          </w:p>
        </w:tc>
        <w:tc>
          <w:tcPr>
            <w:tcW w:w="4043" w:type="dxa"/>
          </w:tcPr>
          <w:p w14:paraId="0F4F1376" w14:textId="4673F7A7" w:rsidR="009D044A" w:rsidRPr="00DF4E7D" w:rsidRDefault="009D044A" w:rsidP="00280A8B">
            <w:pPr>
              <w:rPr>
                <w:rFonts w:cs="Arial"/>
                <w:b/>
                <w:bCs/>
                <w:highlight w:val="yellow"/>
                <w:rtl/>
              </w:rPr>
            </w:pPr>
          </w:p>
          <w:p w14:paraId="42161FFD" w14:textId="72C0761A" w:rsidR="009D044A" w:rsidRPr="00DF4E7D" w:rsidRDefault="009D044A" w:rsidP="00280A8B">
            <w:pPr>
              <w:rPr>
                <w:rFonts w:cs="Arial"/>
                <w:b/>
                <w:bCs/>
                <w:highlight w:val="yellow"/>
                <w:rtl/>
                <w:lang w:bidi="ar-BH"/>
              </w:rPr>
            </w:pPr>
            <w:r w:rsidRPr="00DF4E7D">
              <w:rPr>
                <w:rFonts w:cs="Arial" w:hint="eastAsia"/>
                <w:b/>
                <w:bCs/>
                <w:highlight w:val="yellow"/>
                <w:rtl/>
              </w:rPr>
              <w:t>الهدف</w:t>
            </w:r>
            <w:r w:rsidRPr="00DF4E7D">
              <w:rPr>
                <w:rFonts w:cs="Arial"/>
                <w:b/>
                <w:bCs/>
                <w:highlight w:val="yellow"/>
                <w:rtl/>
              </w:rPr>
              <w:t xml:space="preserve">: </w:t>
            </w:r>
            <w:r w:rsidR="00DF4E7D" w:rsidRPr="00DF4E7D">
              <w:rPr>
                <w:rFonts w:cs="Arial" w:hint="cs"/>
                <w:b/>
                <w:bCs/>
                <w:highlight w:val="yellow"/>
                <w:rtl/>
              </w:rPr>
              <w:t>مساعدة زميلاتي في فهم درس المتطابقات المثلثية للمجموع و الفرق</w:t>
            </w:r>
            <w:r w:rsidRPr="00DF4E7D">
              <w:rPr>
                <w:rFonts w:cs="Arial" w:hint="cs"/>
                <w:b/>
                <w:bCs/>
                <w:highlight w:val="yellow"/>
                <w:rtl/>
                <w:lang w:bidi="ar-BH"/>
              </w:rPr>
              <w:t xml:space="preserve"> .</w:t>
            </w:r>
          </w:p>
        </w:tc>
      </w:tr>
      <w:tr w:rsidR="002310FD" w:rsidRPr="006D02D8" w14:paraId="76E53AD1" w14:textId="77777777" w:rsidTr="00910326">
        <w:trPr>
          <w:trHeight w:val="70"/>
        </w:trPr>
        <w:tc>
          <w:tcPr>
            <w:tcW w:w="4446" w:type="dxa"/>
          </w:tcPr>
          <w:p w14:paraId="60EA2D1B" w14:textId="4D8E8BE9" w:rsidR="00777750" w:rsidRPr="009B6AC8" w:rsidRDefault="002310FD" w:rsidP="00777750">
            <w:pPr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777750" w:rsidRPr="009B6AC8">
              <w:rPr>
                <w:rFonts w:hint="eastAsia"/>
                <w:b/>
                <w:bCs/>
                <w:sz w:val="24"/>
                <w:szCs w:val="24"/>
                <w:rtl/>
              </w:rPr>
              <w:t>قسم</w:t>
            </w:r>
            <w:r w:rsidR="00777750" w:rsidRPr="009B6AC8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827FF" w:rsidRPr="00E827F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BH"/>
              </w:rPr>
              <w:t>الرياضيات</w:t>
            </w:r>
          </w:p>
        </w:tc>
        <w:tc>
          <w:tcPr>
            <w:tcW w:w="1967" w:type="dxa"/>
          </w:tcPr>
          <w:p w14:paraId="12D15D12" w14:textId="44A550AF" w:rsidR="00777750" w:rsidRPr="006D02D8" w:rsidRDefault="00910326" w:rsidP="00102BCB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عنوان البطاقة</w:t>
            </w:r>
          </w:p>
        </w:tc>
        <w:tc>
          <w:tcPr>
            <w:tcW w:w="4043" w:type="dxa"/>
          </w:tcPr>
          <w:p w14:paraId="04EC4379" w14:textId="16607958" w:rsidR="00777750" w:rsidRPr="00AF27B9" w:rsidRDefault="002310FD" w:rsidP="0077775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عارنا : بقوة البدايات تكون روعة النهايات .</w:t>
            </w:r>
          </w:p>
        </w:tc>
      </w:tr>
      <w:tr w:rsidR="00777750" w:rsidRPr="006D02D8" w14:paraId="68DC98F2" w14:textId="77777777" w:rsidTr="002310FD">
        <w:trPr>
          <w:trHeight w:val="323"/>
        </w:trPr>
        <w:tc>
          <w:tcPr>
            <w:tcW w:w="4446" w:type="dxa"/>
          </w:tcPr>
          <w:p w14:paraId="530E572A" w14:textId="5A1962A9" w:rsidR="00777750" w:rsidRPr="009B6AC8" w:rsidRDefault="00777750" w:rsidP="00777750">
            <w:pPr>
              <w:rPr>
                <w:b/>
                <w:bCs/>
                <w:sz w:val="24"/>
                <w:szCs w:val="24"/>
              </w:rPr>
            </w:pPr>
            <w:r w:rsidRPr="009B6AC8">
              <w:rPr>
                <w:rFonts w:hint="eastAsia"/>
                <w:b/>
                <w:bCs/>
                <w:sz w:val="24"/>
                <w:szCs w:val="24"/>
                <w:rtl/>
              </w:rPr>
              <w:t>إعداد</w:t>
            </w:r>
            <w:r w:rsidRPr="009B6AC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B6AC8">
              <w:rPr>
                <w:rFonts w:hint="eastAsia"/>
                <w:b/>
                <w:bCs/>
                <w:sz w:val="24"/>
                <w:szCs w:val="24"/>
                <w:rtl/>
              </w:rPr>
              <w:t>الاستاذة</w:t>
            </w:r>
            <w:r w:rsidRPr="009B6AC8">
              <w:rPr>
                <w:b/>
                <w:bCs/>
                <w:sz w:val="24"/>
                <w:szCs w:val="24"/>
                <w:rtl/>
              </w:rPr>
              <w:t xml:space="preserve"> : </w:t>
            </w:r>
            <w:r w:rsidR="00E827FF" w:rsidRPr="00E827FF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منى عبدالحميد</w:t>
            </w:r>
          </w:p>
        </w:tc>
        <w:tc>
          <w:tcPr>
            <w:tcW w:w="6010" w:type="dxa"/>
            <w:gridSpan w:val="2"/>
          </w:tcPr>
          <w:p w14:paraId="001CB872" w14:textId="2156C92D" w:rsidR="00777750" w:rsidRPr="00AF27B9" w:rsidRDefault="00777750" w:rsidP="00777750">
            <w:pPr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 xml:space="preserve">يخدم المقررات : </w:t>
            </w:r>
            <w:r w:rsidR="00E827FF" w:rsidRPr="00E827FF">
              <w:rPr>
                <w:rFonts w:hint="cs"/>
                <w:b/>
                <w:bCs/>
                <w:highlight w:val="yellow"/>
                <w:rtl/>
                <w:lang w:bidi="ar-BH"/>
              </w:rPr>
              <w:t>364</w:t>
            </w:r>
          </w:p>
        </w:tc>
      </w:tr>
    </w:tbl>
    <w:p w14:paraId="193672ED" w14:textId="55A7A54B" w:rsidR="00DF4E7D" w:rsidRPr="000E6A21" w:rsidRDefault="00DF4E7D" w:rsidP="00DF4E7D">
      <w:pPr>
        <w:spacing w:after="0"/>
        <w:rPr>
          <w:sz w:val="28"/>
          <w:szCs w:val="28"/>
          <w:rtl/>
          <w:lang w:bidi="ar-BH"/>
        </w:rPr>
      </w:pPr>
      <w:r>
        <w:rPr>
          <w:rFonts w:hint="cs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25659" wp14:editId="25FCAD8E">
                <wp:simplePos x="0" y="0"/>
                <wp:positionH relativeFrom="margin">
                  <wp:posOffset>-82550</wp:posOffset>
                </wp:positionH>
                <wp:positionV relativeFrom="paragraph">
                  <wp:posOffset>38100</wp:posOffset>
                </wp:positionV>
                <wp:extent cx="2120900" cy="800100"/>
                <wp:effectExtent l="57150" t="38100" r="6985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260C2" w14:textId="77777777" w:rsidR="00DF4E7D" w:rsidRDefault="00DF4E7D" w:rsidP="00DF4E7D">
                            <w:pPr>
                              <w:jc w:val="center"/>
                              <w:rPr>
                                <w:lang w:val="en-GB" w:bidi="ar-BH"/>
                              </w:rPr>
                            </w:pPr>
                            <w:r>
                              <w:rPr>
                                <w:lang w:val="en-GB" w:bidi="ar-BH"/>
                              </w:rPr>
                              <w:t>Sin(A+B)=</w:t>
                            </w:r>
                            <w:proofErr w:type="spellStart"/>
                            <w:r>
                              <w:rPr>
                                <w:lang w:val="en-GB" w:bidi="ar-BH"/>
                              </w:rPr>
                              <w:t>SinA.CosB+CosA.SinB</w:t>
                            </w:r>
                            <w:proofErr w:type="spellEnd"/>
                          </w:p>
                          <w:p w14:paraId="2726CC05" w14:textId="77777777" w:rsidR="00DF4E7D" w:rsidRDefault="00DF4E7D" w:rsidP="00DF4E7D">
                            <w:pPr>
                              <w:jc w:val="center"/>
                              <w:rPr>
                                <w:lang w:val="en-GB" w:bidi="ar-BH"/>
                              </w:rPr>
                            </w:pPr>
                            <w:r>
                              <w:rPr>
                                <w:lang w:val="en-GB" w:bidi="ar-BH"/>
                              </w:rPr>
                              <w:t>Sin(A-B)=</w:t>
                            </w:r>
                            <w:proofErr w:type="spellStart"/>
                            <w:r>
                              <w:rPr>
                                <w:lang w:val="en-GB" w:bidi="ar-BH"/>
                              </w:rPr>
                              <w:t>SinA.CosB-CosA.SinB</w:t>
                            </w:r>
                            <w:proofErr w:type="spellEnd"/>
                          </w:p>
                          <w:p w14:paraId="166D919E" w14:textId="77777777" w:rsidR="00DF4E7D" w:rsidRPr="00243101" w:rsidRDefault="00DF4E7D" w:rsidP="00DF4E7D">
                            <w:pPr>
                              <w:jc w:val="center"/>
                              <w:rPr>
                                <w:lang w:val="en-GB" w:bidi="ar-B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5659" id="Rectangle 6" o:spid="_x0000_s1026" style="position:absolute;left:0;text-align:left;margin-left:-6.5pt;margin-top:3pt;width:16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66260C2" w14:textId="77777777" w:rsidR="00DF4E7D" w:rsidRDefault="00DF4E7D" w:rsidP="00DF4E7D">
                      <w:pPr>
                        <w:jc w:val="center"/>
                        <w:rPr>
                          <w:lang w:val="en-GB" w:bidi="ar-BH"/>
                        </w:rPr>
                      </w:pPr>
                      <w:r>
                        <w:rPr>
                          <w:lang w:val="en-GB" w:bidi="ar-BH"/>
                        </w:rPr>
                        <w:t>Sin(A+B)=</w:t>
                      </w:r>
                      <w:proofErr w:type="spellStart"/>
                      <w:r>
                        <w:rPr>
                          <w:lang w:val="en-GB" w:bidi="ar-BH"/>
                        </w:rPr>
                        <w:t>SinA.CosB+CosA.SinB</w:t>
                      </w:r>
                      <w:proofErr w:type="spellEnd"/>
                    </w:p>
                    <w:p w14:paraId="2726CC05" w14:textId="77777777" w:rsidR="00DF4E7D" w:rsidRDefault="00DF4E7D" w:rsidP="00DF4E7D">
                      <w:pPr>
                        <w:jc w:val="center"/>
                        <w:rPr>
                          <w:lang w:val="en-GB" w:bidi="ar-BH"/>
                        </w:rPr>
                      </w:pPr>
                      <w:r>
                        <w:rPr>
                          <w:lang w:val="en-GB" w:bidi="ar-BH"/>
                        </w:rPr>
                        <w:t>Sin(A-B)=</w:t>
                      </w:r>
                      <w:proofErr w:type="spellStart"/>
                      <w:r>
                        <w:rPr>
                          <w:lang w:val="en-GB" w:bidi="ar-BH"/>
                        </w:rPr>
                        <w:t>SinA.CosB-CosA.SinB</w:t>
                      </w:r>
                      <w:proofErr w:type="spellEnd"/>
                    </w:p>
                    <w:p w14:paraId="166D919E" w14:textId="77777777" w:rsidR="00DF4E7D" w:rsidRPr="00243101" w:rsidRDefault="00DF4E7D" w:rsidP="00DF4E7D">
                      <w:pPr>
                        <w:jc w:val="center"/>
                        <w:rPr>
                          <w:lang w:val="en-GB" w:bidi="ar-B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85B" w:rsidRPr="002310FD">
        <w:rPr>
          <w:rFonts w:hint="cs"/>
          <w:b/>
          <w:bCs/>
          <w:sz w:val="28"/>
          <w:szCs w:val="28"/>
          <w:highlight w:val="yellow"/>
          <w:u w:val="single"/>
          <w:rtl/>
          <w:lang w:bidi="ar-BH"/>
        </w:rPr>
        <w:t>ملاحظات هامة</w:t>
      </w:r>
      <w:r w:rsidR="002310FD" w:rsidRPr="002310FD">
        <w:rPr>
          <w:rFonts w:hint="cs"/>
          <w:b/>
          <w:bCs/>
          <w:sz w:val="28"/>
          <w:szCs w:val="28"/>
          <w:highlight w:val="yellow"/>
          <w:u w:val="single"/>
          <w:rtl/>
          <w:lang w:bidi="ar-BH"/>
        </w:rPr>
        <w:t xml:space="preserve">  :</w:t>
      </w:r>
      <w:r w:rsidRPr="00DF4E7D">
        <w:rPr>
          <w:rFonts w:hint="cs"/>
          <w:sz w:val="28"/>
          <w:szCs w:val="28"/>
          <w:rtl/>
          <w:lang w:bidi="ar-BH"/>
        </w:rPr>
        <w:t xml:space="preserve"> </w:t>
      </w:r>
      <w:r>
        <w:rPr>
          <w:rFonts w:hint="cs"/>
          <w:sz w:val="28"/>
          <w:szCs w:val="28"/>
          <w:rtl/>
          <w:lang w:bidi="ar-BH"/>
        </w:rPr>
        <w:t>(كتابة شرح بسيط أو القاعدة الأساسية للبطاقة)</w:t>
      </w:r>
    </w:p>
    <w:p w14:paraId="100BF045" w14:textId="0A179ECC" w:rsidR="002310FD" w:rsidRPr="00126E27" w:rsidRDefault="00DF4E7D" w:rsidP="000E6A21">
      <w:pPr>
        <w:spacing w:after="0"/>
        <w:rPr>
          <w:b/>
          <w:bCs/>
          <w:sz w:val="28"/>
          <w:szCs w:val="28"/>
          <w:rtl/>
          <w:lang w:bidi="ar-BH"/>
        </w:rPr>
      </w:pPr>
      <w:r w:rsidRPr="00126E27">
        <w:rPr>
          <w:rFonts w:hint="cs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F9DE0" wp14:editId="11E26F6A">
                <wp:simplePos x="0" y="0"/>
                <wp:positionH relativeFrom="column">
                  <wp:posOffset>4550410</wp:posOffset>
                </wp:positionH>
                <wp:positionV relativeFrom="paragraph">
                  <wp:posOffset>25400</wp:posOffset>
                </wp:positionV>
                <wp:extent cx="2133600" cy="755650"/>
                <wp:effectExtent l="57150" t="38100" r="76200" b="1016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5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1176" w14:textId="77777777" w:rsidR="00DF4E7D" w:rsidRPr="00651D63" w:rsidRDefault="00DF4E7D" w:rsidP="00DF4E7D">
                            <w:pPr>
                              <w:jc w:val="center"/>
                              <w:rPr>
                                <w:lang w:val="en-GB" w:bidi="ar-BH"/>
                              </w:rPr>
                            </w:pPr>
                            <w:r w:rsidRPr="00651D63">
                              <w:rPr>
                                <w:lang w:val="en-GB" w:bidi="ar-BH"/>
                              </w:rPr>
                              <w:t>Cos(A+B)=</w:t>
                            </w:r>
                            <w:proofErr w:type="spellStart"/>
                            <w:r w:rsidRPr="00651D63">
                              <w:rPr>
                                <w:lang w:val="en-GB" w:bidi="ar-BH"/>
                              </w:rPr>
                              <w:t>CosA.CosB-SinA.SinB</w:t>
                            </w:r>
                            <w:proofErr w:type="spellEnd"/>
                          </w:p>
                          <w:p w14:paraId="51C59F74" w14:textId="77777777" w:rsidR="00DF4E7D" w:rsidRDefault="00DF4E7D" w:rsidP="00DF4E7D">
                            <w:pPr>
                              <w:jc w:val="center"/>
                              <w:rPr>
                                <w:lang w:val="en-GB" w:bidi="ar-BH"/>
                              </w:rPr>
                            </w:pPr>
                            <w:r>
                              <w:rPr>
                                <w:lang w:val="en-GB" w:bidi="ar-BH"/>
                              </w:rPr>
                              <w:t>Cos(A-B)=</w:t>
                            </w:r>
                            <w:proofErr w:type="spellStart"/>
                            <w:r>
                              <w:rPr>
                                <w:lang w:val="en-GB" w:bidi="ar-BH"/>
                              </w:rPr>
                              <w:t>CosA.CosB+SinA.SinB</w:t>
                            </w:r>
                            <w:proofErr w:type="spellEnd"/>
                          </w:p>
                          <w:p w14:paraId="2582F8D6" w14:textId="77777777" w:rsidR="00DF4E7D" w:rsidRPr="00243101" w:rsidRDefault="00DF4E7D" w:rsidP="00DF4E7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9DE0" id="Rectangle 8" o:spid="_x0000_s1027" style="position:absolute;left:0;text-align:left;margin-left:358.3pt;margin-top:2pt;width:168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D71176" w14:textId="77777777" w:rsidR="00DF4E7D" w:rsidRPr="00651D63" w:rsidRDefault="00DF4E7D" w:rsidP="00DF4E7D">
                      <w:pPr>
                        <w:jc w:val="center"/>
                        <w:rPr>
                          <w:lang w:val="en-GB" w:bidi="ar-BH"/>
                        </w:rPr>
                      </w:pPr>
                      <w:r w:rsidRPr="00651D63">
                        <w:rPr>
                          <w:lang w:val="en-GB" w:bidi="ar-BH"/>
                        </w:rPr>
                        <w:t>Cos(A+B)=</w:t>
                      </w:r>
                      <w:proofErr w:type="spellStart"/>
                      <w:r w:rsidRPr="00651D63">
                        <w:rPr>
                          <w:lang w:val="en-GB" w:bidi="ar-BH"/>
                        </w:rPr>
                        <w:t>CosA.CosB-SinA.SinB</w:t>
                      </w:r>
                      <w:proofErr w:type="spellEnd"/>
                    </w:p>
                    <w:p w14:paraId="51C59F74" w14:textId="77777777" w:rsidR="00DF4E7D" w:rsidRDefault="00DF4E7D" w:rsidP="00DF4E7D">
                      <w:pPr>
                        <w:jc w:val="center"/>
                        <w:rPr>
                          <w:lang w:val="en-GB" w:bidi="ar-BH"/>
                        </w:rPr>
                      </w:pPr>
                      <w:r>
                        <w:rPr>
                          <w:lang w:val="en-GB" w:bidi="ar-BH"/>
                        </w:rPr>
                        <w:t>Cos(A-B)=</w:t>
                      </w:r>
                      <w:proofErr w:type="spellStart"/>
                      <w:r>
                        <w:rPr>
                          <w:lang w:val="en-GB" w:bidi="ar-BH"/>
                        </w:rPr>
                        <w:t>CosA.CosB+SinA.SinB</w:t>
                      </w:r>
                      <w:proofErr w:type="spellEnd"/>
                    </w:p>
                    <w:p w14:paraId="2582F8D6" w14:textId="77777777" w:rsidR="00DF4E7D" w:rsidRPr="00243101" w:rsidRDefault="00DF4E7D" w:rsidP="00DF4E7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6E27" w:rsidRPr="00126E27">
        <w:rPr>
          <w:rFonts w:hint="cs"/>
          <w:b/>
          <w:bCs/>
          <w:sz w:val="28"/>
          <w:szCs w:val="28"/>
          <w:rtl/>
          <w:lang w:bidi="ar-BH"/>
        </w:rPr>
        <w:t xml:space="preserve">                                             </w:t>
      </w:r>
      <w:r w:rsidR="00126E27" w:rsidRPr="00126E27">
        <w:rPr>
          <w:rFonts w:hint="cs"/>
          <w:b/>
          <w:bCs/>
          <w:sz w:val="28"/>
          <w:szCs w:val="28"/>
          <w:highlight w:val="yellow"/>
          <w:rtl/>
          <w:lang w:bidi="ar-BH"/>
        </w:rPr>
        <w:t>المتطابقات المثلثية للمجموع و الفرق :</w:t>
      </w:r>
    </w:p>
    <w:p w14:paraId="769D7EA6" w14:textId="1B80F293" w:rsidR="0023485B" w:rsidRDefault="0023485B" w:rsidP="00A17DF2">
      <w:pPr>
        <w:rPr>
          <w:b/>
          <w:bCs/>
          <w:sz w:val="28"/>
          <w:szCs w:val="28"/>
          <w:rtl/>
          <w:lang w:bidi="ar-BH"/>
        </w:rPr>
      </w:pPr>
    </w:p>
    <w:p w14:paraId="664C8879" w14:textId="131520CA" w:rsidR="002310FD" w:rsidRDefault="00DF4E7D" w:rsidP="00A17DF2">
      <w:pPr>
        <w:rPr>
          <w:b/>
          <w:bCs/>
          <w:sz w:val="28"/>
          <w:szCs w:val="28"/>
          <w:rtl/>
          <w:lang w:bidi="ar-BH"/>
        </w:rPr>
      </w:pPr>
      <w:r>
        <w:rPr>
          <w:rFonts w:hint="cs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28454" wp14:editId="6DE3C2DC">
                <wp:simplePos x="0" y="0"/>
                <wp:positionH relativeFrom="margin">
                  <wp:posOffset>1795780</wp:posOffset>
                </wp:positionH>
                <wp:positionV relativeFrom="paragraph">
                  <wp:posOffset>100965</wp:posOffset>
                </wp:positionV>
                <wp:extent cx="2686050" cy="984250"/>
                <wp:effectExtent l="57150" t="38100" r="76200" b="1016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84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3182" w14:textId="77777777" w:rsidR="00DF4E7D" w:rsidRPr="00651D63" w:rsidRDefault="00DF4E7D" w:rsidP="00DF4E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51D63">
                              <w:rPr>
                                <w:sz w:val="28"/>
                                <w:szCs w:val="28"/>
                                <w:lang w:val="en-GB"/>
                              </w:rPr>
                              <w:t>Tan (A+B) 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m:t>A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 xml:space="preserve">B </m:t>
                                          </m:r>
                                        </m:e>
                                      </m:func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m:t>A.tanB</m:t>
                                      </m:r>
                                    </m:e>
                                  </m:func>
                                </m:den>
                              </m:f>
                            </m:oMath>
                          </w:p>
                          <w:p w14:paraId="2F9A40A3" w14:textId="77777777" w:rsidR="00DF4E7D" w:rsidRPr="00651D63" w:rsidRDefault="00DF4E7D" w:rsidP="00DF4E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51D63">
                              <w:rPr>
                                <w:sz w:val="28"/>
                                <w:szCs w:val="28"/>
                                <w:lang w:val="en-GB"/>
                              </w:rPr>
                              <w:t>Tan (A-B) 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m:t>A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 xml:space="preserve">B </m:t>
                                          </m:r>
                                        </m:e>
                                      </m:func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m:t>A.tanB</m:t>
                                      </m:r>
                                    </m:e>
                                  </m:func>
                                </m:den>
                              </m:f>
                            </m:oMath>
                          </w:p>
                          <w:p w14:paraId="4BAE8328" w14:textId="77777777" w:rsidR="00DF4E7D" w:rsidRPr="00651D63" w:rsidRDefault="00DF4E7D" w:rsidP="00DF4E7D">
                            <w:pPr>
                              <w:bidi w:val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28454" id="Rectangle 7" o:spid="_x0000_s1028" style="position:absolute;left:0;text-align:left;margin-left:141.4pt;margin-top:7.95pt;width:211.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B8A3182" w14:textId="77777777" w:rsidR="00DF4E7D" w:rsidRPr="00651D63" w:rsidRDefault="00DF4E7D" w:rsidP="00DF4E7D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51D63">
                        <w:rPr>
                          <w:sz w:val="28"/>
                          <w:szCs w:val="28"/>
                          <w:lang w:val="en-GB"/>
                        </w:rPr>
                        <w:t>Tan (A+B) =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A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 xml:space="preserve">B 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A.tanB</m:t>
                                </m:r>
                              </m:e>
                            </m:func>
                          </m:den>
                        </m:f>
                      </m:oMath>
                    </w:p>
                    <w:p w14:paraId="2F9A40A3" w14:textId="77777777" w:rsidR="00DF4E7D" w:rsidRPr="00651D63" w:rsidRDefault="00DF4E7D" w:rsidP="00DF4E7D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51D63">
                        <w:rPr>
                          <w:sz w:val="28"/>
                          <w:szCs w:val="28"/>
                          <w:lang w:val="en-GB"/>
                        </w:rPr>
                        <w:t>Tan (A-B) =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A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 xml:space="preserve">B 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A.tanB</m:t>
                                </m:r>
                              </m:e>
                            </m:func>
                          </m:den>
                        </m:f>
                      </m:oMath>
                    </w:p>
                    <w:p w14:paraId="4BAE8328" w14:textId="77777777" w:rsidR="00DF4E7D" w:rsidRPr="00651D63" w:rsidRDefault="00DF4E7D" w:rsidP="00DF4E7D">
                      <w:pPr>
                        <w:bidi w:val="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5C5530" w14:textId="591CA8B6" w:rsidR="004D3D0A" w:rsidRDefault="004D3D0A" w:rsidP="00A17DF2">
      <w:pPr>
        <w:rPr>
          <w:b/>
          <w:bCs/>
          <w:sz w:val="28"/>
          <w:szCs w:val="28"/>
          <w:rtl/>
          <w:lang w:bidi="ar-BH"/>
        </w:rPr>
      </w:pPr>
    </w:p>
    <w:p w14:paraId="72974213" w14:textId="2FCEB49C" w:rsidR="004D3D0A" w:rsidRDefault="004D3D0A" w:rsidP="00A17DF2">
      <w:pPr>
        <w:rPr>
          <w:b/>
          <w:bCs/>
          <w:sz w:val="28"/>
          <w:szCs w:val="28"/>
          <w:rtl/>
          <w:lang w:bidi="ar-BH"/>
        </w:rPr>
      </w:pPr>
    </w:p>
    <w:p w14:paraId="27F3991E" w14:textId="011877EF" w:rsidR="004D3D0A" w:rsidRPr="0023485B" w:rsidRDefault="004D3D0A" w:rsidP="00A17DF2">
      <w:pPr>
        <w:rPr>
          <w:b/>
          <w:bCs/>
          <w:sz w:val="28"/>
          <w:szCs w:val="28"/>
          <w:rtl/>
          <w:lang w:bidi="ar-BH"/>
        </w:rPr>
      </w:pPr>
      <w:r>
        <w:rPr>
          <w:rFonts w:hint="cs"/>
          <w:b/>
          <w:bCs/>
          <w:sz w:val="28"/>
          <w:szCs w:val="28"/>
          <w:rtl/>
          <w:lang w:bidi="ar-BH"/>
        </w:rPr>
        <w:t>************************************************************************************************</w:t>
      </w:r>
    </w:p>
    <w:tbl>
      <w:tblPr>
        <w:tblStyle w:val="TableGrid"/>
        <w:tblW w:w="10371" w:type="dxa"/>
        <w:tblInd w:w="85" w:type="dxa"/>
        <w:tblLook w:val="04A0" w:firstRow="1" w:lastRow="0" w:firstColumn="1" w:lastColumn="0" w:noHBand="0" w:noVBand="1"/>
      </w:tblPr>
      <w:tblGrid>
        <w:gridCol w:w="5490"/>
        <w:gridCol w:w="4881"/>
      </w:tblGrid>
      <w:tr w:rsidR="0023485B" w:rsidRPr="0023485B" w14:paraId="32C83E89" w14:textId="77777777" w:rsidTr="0023485B">
        <w:tc>
          <w:tcPr>
            <w:tcW w:w="5490" w:type="dxa"/>
          </w:tcPr>
          <w:p w14:paraId="02A64769" w14:textId="578EA1F2" w:rsidR="0023485B" w:rsidRDefault="00095072" w:rsidP="00070922">
            <w:pPr>
              <w:tabs>
                <w:tab w:val="right" w:pos="5274"/>
              </w:tabs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مثال</w:t>
            </w:r>
            <w:r w:rsidR="002310FD" w:rsidRPr="002310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 xml:space="preserve"> 1 :</w:t>
            </w:r>
            <w:r w:rsidR="00126E27" w:rsidRPr="00126E27">
              <w:rPr>
                <w:b/>
                <w:bCs/>
                <w:sz w:val="28"/>
                <w:szCs w:val="28"/>
                <w:rtl/>
                <w:lang w:bidi="ar-BH"/>
              </w:rPr>
              <w:tab/>
            </w:r>
            <w:r w:rsidR="00126E27">
              <w:rPr>
                <w:b/>
                <w:bCs/>
                <w:sz w:val="28"/>
                <w:szCs w:val="28"/>
                <w:lang w:bidi="ar-BH"/>
              </w:rPr>
              <w:t>tan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B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BH"/>
                    </w:rPr>
                    <m:t>2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B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BH"/>
                    </w:rPr>
                    <m:t>12</m:t>
                  </m:r>
                </m:den>
              </m:f>
            </m:oMath>
          </w:p>
          <w:p w14:paraId="4E8C5147" w14:textId="536DBC5C" w:rsidR="00070922" w:rsidRDefault="00070922" w:rsidP="00070922">
            <w:pPr>
              <w:jc w:val="right"/>
              <w:rPr>
                <w:sz w:val="28"/>
                <w:szCs w:val="28"/>
                <w:lang w:val="en-GB" w:bidi="ar-BH"/>
              </w:rPr>
            </w:pPr>
            <w:r>
              <w:rPr>
                <w:sz w:val="28"/>
                <w:szCs w:val="28"/>
                <w:lang w:val="en-GB" w:bidi="ar-BH"/>
              </w:rPr>
              <w:t>=tan(345)</w:t>
            </w:r>
          </w:p>
          <w:p w14:paraId="2D767915" w14:textId="73107FAA" w:rsidR="00070922" w:rsidRPr="00DB670E" w:rsidRDefault="008C0836" w:rsidP="00070922">
            <w:pPr>
              <w:jc w:val="right"/>
              <w:rPr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  <w:lang w:val="en-GB" w:bidi="ar-B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496BE1" wp14:editId="2880309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314960</wp:posOffset>
                      </wp:positionV>
                      <wp:extent cx="806450" cy="438150"/>
                      <wp:effectExtent l="0" t="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BB6C813" w14:textId="63E80A50" w:rsidR="008C0836" w:rsidRDefault="008C0836">
                                  <w:r>
                                    <w:t xml:space="preserve">= </w:t>
                                  </w:r>
                                  <w:r w:rsidRPr="008C083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8C0836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rtl/>
                                      </w:rPr>
                                      <m:t>√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96B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margin-left:118.2pt;margin-top:24.8pt;width:63.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" fillcolor="white [3201]" strokecolor="white [3212]" strokeweight=".5pt">
                      <v:textbox>
                        <w:txbxContent>
                          <w:p w14:paraId="4BB6C813" w14:textId="63E80A50" w:rsidR="008C0836" w:rsidRDefault="008C0836">
                            <w:r>
                              <w:t xml:space="preserve">= </w:t>
                            </w:r>
                            <w:r w:rsidRPr="008C083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C083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rtl/>
                                </w:rPr>
                                <m:t>√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922">
              <w:rPr>
                <w:sz w:val="28"/>
                <w:szCs w:val="28"/>
                <w:lang w:val="en-GB" w:bidi="ar-BH"/>
              </w:rPr>
              <w:t xml:space="preserve">=tan(300+45) </w:t>
            </w:r>
            <w:r w:rsidR="00070922" w:rsidRPr="00651D63">
              <w:rPr>
                <w:sz w:val="28"/>
                <w:szCs w:val="28"/>
                <w:lang w:val="en-GB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 xml:space="preserve"> 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30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4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 xml:space="preserve"> 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30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.ta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45</m:t>
                      </m:r>
                    </m:e>
                  </m:func>
                </m:den>
              </m:f>
            </m:oMath>
          </w:p>
          <w:p w14:paraId="3D6510D2" w14:textId="4C0143B3" w:rsidR="00DB670E" w:rsidRPr="00AD6B74" w:rsidRDefault="00205021" w:rsidP="008C0836">
            <w:pPr>
              <w:jc w:val="right"/>
              <w:rPr>
                <w:sz w:val="32"/>
                <w:szCs w:val="3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B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bidi="ar-B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B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B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  <w:lang w:bidi="ar-BH"/>
                    </w:rPr>
                    <m:t xml:space="preserve"> +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BH"/>
                    </w:rPr>
                    <m:t>1-(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B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B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  <w:lang w:bidi="ar-BH"/>
                    </w:rPr>
                    <m:t>) X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bidi="ar-B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B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B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B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B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B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BH"/>
                        </w:rPr>
                        <m:t>3</m:t>
                      </m:r>
                    </m:e>
                  </m:rad>
                </m:den>
              </m:f>
            </m:oMath>
            <w:r w:rsidR="00AD6B74" w:rsidRPr="00AD6B74">
              <w:rPr>
                <w:sz w:val="24"/>
                <w:szCs w:val="24"/>
                <w:lang w:val="en-GB"/>
              </w:rPr>
              <w:t xml:space="preserve"> </w:t>
            </w:r>
          </w:p>
          <w:p w14:paraId="3D5D1834" w14:textId="6E19A3C6" w:rsidR="00DB670E" w:rsidRPr="00DB670E" w:rsidRDefault="00DB670E" w:rsidP="00DB670E">
            <w:pPr>
              <w:jc w:val="right"/>
              <w:rPr>
                <w:sz w:val="28"/>
                <w:szCs w:val="28"/>
                <w:lang w:bidi="ar-BH"/>
              </w:rPr>
            </w:pPr>
          </w:p>
        </w:tc>
        <w:tc>
          <w:tcPr>
            <w:tcW w:w="4881" w:type="dxa"/>
          </w:tcPr>
          <w:p w14:paraId="0F136D2D" w14:textId="28174874" w:rsidR="0023485B" w:rsidRPr="00126E27" w:rsidRDefault="00095072" w:rsidP="00126E27">
            <w:pPr>
              <w:jc w:val="right"/>
              <w:rPr>
                <w:b/>
                <w:bCs/>
                <w:sz w:val="28"/>
                <w:szCs w:val="28"/>
                <w:lang w:val="en-GB" w:bidi="ar-BH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تدريب</w:t>
            </w:r>
            <w:r w:rsidR="0023485B" w:rsidRPr="0023485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 xml:space="preserve"> 1:</w:t>
            </w:r>
            <w:r w:rsidR="00126E27">
              <w:rPr>
                <w:b/>
                <w:bCs/>
                <w:sz w:val="28"/>
                <w:szCs w:val="28"/>
                <w:lang w:val="en-GB" w:bidi="ar-BH"/>
              </w:rPr>
              <w:t xml:space="preserve">sin (105 )                                          </w:t>
            </w:r>
          </w:p>
          <w:p w14:paraId="6B839EED" w14:textId="0EFE1456" w:rsidR="0023485B" w:rsidRDefault="0023485B" w:rsidP="002310FD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445EE416" w14:textId="77777777" w:rsidR="000E6A21" w:rsidRDefault="000E6A21" w:rsidP="00126E27">
            <w:pPr>
              <w:jc w:val="right"/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59243AE7" w14:textId="27F78D75" w:rsidR="000E6A21" w:rsidRDefault="000E6A21" w:rsidP="002310FD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5EFA8876" w14:textId="77777777" w:rsidR="0090019F" w:rsidRDefault="0090019F" w:rsidP="002310FD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0C7A84F1" w14:textId="77777777" w:rsidR="004D3D0A" w:rsidRDefault="004D3D0A" w:rsidP="002310FD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505D9FCC" w14:textId="5DF49EBC" w:rsidR="004D3D0A" w:rsidRPr="0023485B" w:rsidRDefault="004D3D0A" w:rsidP="002310FD">
            <w:pPr>
              <w:rPr>
                <w:b/>
                <w:bCs/>
                <w:sz w:val="28"/>
                <w:szCs w:val="28"/>
                <w:lang w:bidi="ar-BH"/>
              </w:rPr>
            </w:pPr>
          </w:p>
        </w:tc>
      </w:tr>
      <w:tr w:rsidR="0023485B" w:rsidRPr="0023485B" w14:paraId="2B5035E9" w14:textId="77777777" w:rsidTr="000E6A21">
        <w:trPr>
          <w:trHeight w:val="1790"/>
        </w:trPr>
        <w:tc>
          <w:tcPr>
            <w:tcW w:w="5490" w:type="dxa"/>
          </w:tcPr>
          <w:p w14:paraId="2C938964" w14:textId="7397F2C5" w:rsidR="0023485B" w:rsidRDefault="00095072" w:rsidP="008C0836">
            <w:pPr>
              <w:jc w:val="right"/>
              <w:rPr>
                <w:sz w:val="28"/>
                <w:szCs w:val="28"/>
                <w:lang w:bidi="ar-BH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مثال</w:t>
            </w:r>
            <w:r w:rsidR="000E6A21" w:rsidRPr="002310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 xml:space="preserve"> </w:t>
            </w:r>
            <w:r w:rsidR="000E6A2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2</w:t>
            </w:r>
            <w:r w:rsidR="000E6A21" w:rsidRPr="002310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 xml:space="preserve"> :</w:t>
            </w:r>
            <w:r w:rsidR="00053B9C">
              <w:rPr>
                <w:sz w:val="28"/>
                <w:szCs w:val="28"/>
                <w:lang w:bidi="ar-BH"/>
              </w:rPr>
              <w:t xml:space="preserve">sin ( -15 )                                                   </w:t>
            </w:r>
          </w:p>
          <w:p w14:paraId="05CB05D1" w14:textId="77777777" w:rsidR="008C0836" w:rsidRDefault="008C0836" w:rsidP="008C0836">
            <w:pPr>
              <w:jc w:val="right"/>
              <w:rPr>
                <w:sz w:val="28"/>
                <w:szCs w:val="28"/>
                <w:lang w:bidi="ar-BH"/>
              </w:rPr>
            </w:pPr>
            <w:r>
              <w:rPr>
                <w:sz w:val="28"/>
                <w:szCs w:val="28"/>
                <w:lang w:bidi="ar-BH"/>
              </w:rPr>
              <w:t>= - Sin (15) = - Sin (60-45)</w:t>
            </w:r>
          </w:p>
          <w:p w14:paraId="4163144A" w14:textId="2B25CBE0" w:rsidR="008C0836" w:rsidRDefault="00A51882" w:rsidP="008C0836">
            <w:pPr>
              <w:jc w:val="right"/>
              <w:rPr>
                <w:sz w:val="28"/>
                <w:szCs w:val="28"/>
                <w:lang w:val="en-GB" w:bidi="ar-BH"/>
              </w:rPr>
            </w:pPr>
            <w:r>
              <w:rPr>
                <w:noProof/>
                <w:lang w:val="en-GB" w:bidi="ar-B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0B1F7F" wp14:editId="068D4AA6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98755</wp:posOffset>
                      </wp:positionV>
                      <wp:extent cx="1054100" cy="628650"/>
                      <wp:effectExtent l="0" t="0" r="1270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B1439AF" w14:textId="3B998FA9" w:rsidR="00A51882" w:rsidRPr="00A51882" w:rsidRDefault="00A5188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+ 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B1F7F" id="Text Box 2" o:spid="_x0000_s1030" type="#_x0000_t202" style="position:absolute;margin-left:95.6pt;margin-top:15.65pt;width:83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" fillcolor="white [3201]" strokecolor="white [3212]" strokeweight=".5pt">
                      <v:textbox>
                        <w:txbxContent>
                          <w:p w14:paraId="0B1439AF" w14:textId="3B998FA9" w:rsidR="00A51882" w:rsidRPr="00A51882" w:rsidRDefault="00A518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836">
              <w:rPr>
                <w:lang w:val="en-GB" w:bidi="ar-BH"/>
              </w:rPr>
              <w:t xml:space="preserve">= </w:t>
            </w:r>
            <w:r w:rsidR="0097726C">
              <w:rPr>
                <w:lang w:val="en-GB" w:bidi="ar-BH"/>
              </w:rPr>
              <w:t xml:space="preserve">- </w:t>
            </w:r>
            <w:r w:rsidR="008C0836" w:rsidRPr="0097726C">
              <w:rPr>
                <w:sz w:val="28"/>
                <w:szCs w:val="28"/>
                <w:lang w:val="en-GB" w:bidi="ar-BH"/>
              </w:rPr>
              <w:t>Sin</w:t>
            </w:r>
            <w:r w:rsidR="0097726C">
              <w:rPr>
                <w:sz w:val="28"/>
                <w:szCs w:val="28"/>
                <w:lang w:val="en-GB" w:bidi="ar-BH"/>
              </w:rPr>
              <w:t>60</w:t>
            </w:r>
            <w:r w:rsidR="008C0836" w:rsidRPr="0097726C">
              <w:rPr>
                <w:sz w:val="28"/>
                <w:szCs w:val="28"/>
                <w:lang w:val="en-GB" w:bidi="ar-BH"/>
              </w:rPr>
              <w:t>.Cos</w:t>
            </w:r>
            <w:r w:rsidR="008C0836" w:rsidRPr="0097726C">
              <w:rPr>
                <w:sz w:val="28"/>
                <w:szCs w:val="28"/>
                <w:lang w:val="en-GB" w:bidi="ar-BH"/>
              </w:rPr>
              <w:t>45</w:t>
            </w:r>
            <w:r w:rsidR="008C0836" w:rsidRPr="0097726C">
              <w:rPr>
                <w:sz w:val="28"/>
                <w:szCs w:val="28"/>
                <w:lang w:val="en-GB" w:bidi="ar-BH"/>
              </w:rPr>
              <w:t>-Cos</w:t>
            </w:r>
            <w:r w:rsidR="0097726C">
              <w:rPr>
                <w:sz w:val="28"/>
                <w:szCs w:val="28"/>
                <w:lang w:val="en-GB" w:bidi="ar-BH"/>
              </w:rPr>
              <w:t>60</w:t>
            </w:r>
            <w:r w:rsidR="008C0836" w:rsidRPr="0097726C">
              <w:rPr>
                <w:sz w:val="28"/>
                <w:szCs w:val="28"/>
                <w:lang w:val="en-GB" w:bidi="ar-BH"/>
              </w:rPr>
              <w:t>.Sin</w:t>
            </w:r>
            <w:r w:rsidR="0097726C" w:rsidRPr="0097726C">
              <w:rPr>
                <w:sz w:val="28"/>
                <w:szCs w:val="28"/>
                <w:lang w:val="en-GB" w:bidi="ar-BH"/>
              </w:rPr>
              <w:t>45</w:t>
            </w:r>
          </w:p>
          <w:p w14:paraId="1A5BEE3D" w14:textId="7291E834" w:rsidR="0097726C" w:rsidRPr="008C0836" w:rsidRDefault="00EF10A3" w:rsidP="00E85158">
            <w:pPr>
              <w:tabs>
                <w:tab w:val="left" w:pos="3630"/>
                <w:tab w:val="left" w:pos="3900"/>
                <w:tab w:val="left" w:pos="4224"/>
                <w:tab w:val="left" w:pos="4660"/>
                <w:tab w:val="right" w:pos="5274"/>
              </w:tabs>
              <w:jc w:val="right"/>
              <w:rPr>
                <w:sz w:val="28"/>
                <w:szCs w:val="28"/>
                <w:rtl/>
                <w:lang w:bidi="ar-BH"/>
              </w:rPr>
            </w:pPr>
            <w:r>
              <w:rPr>
                <w:sz w:val="28"/>
                <w:szCs w:val="28"/>
                <w:lang w:bidi="ar-BH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B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B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BH"/>
                        </w:rPr>
                        <m:t xml:space="preserve">3 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BH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B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B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B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B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BH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B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B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B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BH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B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B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B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B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BH"/>
                    </w:rPr>
                    <m:t>2</m:t>
                  </m:r>
                </m:den>
              </m:f>
            </m:oMath>
          </w:p>
        </w:tc>
        <w:tc>
          <w:tcPr>
            <w:tcW w:w="4881" w:type="dxa"/>
          </w:tcPr>
          <w:p w14:paraId="57B74F83" w14:textId="17326262" w:rsidR="0023485B" w:rsidRPr="00126E27" w:rsidRDefault="00095072" w:rsidP="00126E27">
            <w:pPr>
              <w:tabs>
                <w:tab w:val="right" w:pos="4665"/>
              </w:tabs>
              <w:rPr>
                <w:b/>
                <w:bCs/>
                <w:sz w:val="28"/>
                <w:szCs w:val="28"/>
                <w:rtl/>
                <w:lang w:bidi="ar-BH"/>
              </w:rPr>
            </w:pPr>
            <w:bookmarkStart w:id="0" w:name="_Hlk63929607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تدريب</w:t>
            </w:r>
            <w:r w:rsidR="0023485B" w:rsidRPr="0023485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 xml:space="preserve"> 2:</w:t>
            </w:r>
            <w:r w:rsidR="00126E27" w:rsidRPr="00126E27">
              <w:rPr>
                <w:b/>
                <w:bCs/>
                <w:sz w:val="28"/>
                <w:szCs w:val="28"/>
                <w:rtl/>
                <w:lang w:bidi="ar-BH"/>
              </w:rPr>
              <w:tab/>
            </w:r>
            <w:r w:rsidR="00126E27">
              <w:rPr>
                <w:b/>
                <w:bCs/>
                <w:sz w:val="28"/>
                <w:szCs w:val="28"/>
                <w:lang w:bidi="ar-BH"/>
              </w:rPr>
              <w:t>Cos(-120)</w:t>
            </w:r>
          </w:p>
          <w:p w14:paraId="6B784DCB" w14:textId="77777777" w:rsidR="0023485B" w:rsidRDefault="0023485B" w:rsidP="000E6A21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6FE7112C" w14:textId="77777777" w:rsidR="0090019F" w:rsidRDefault="0090019F" w:rsidP="000E6A21">
            <w:pPr>
              <w:rPr>
                <w:sz w:val="24"/>
                <w:szCs w:val="24"/>
                <w:rtl/>
                <w:lang w:bidi="ar-BH"/>
              </w:rPr>
            </w:pPr>
          </w:p>
          <w:p w14:paraId="7AA20C4A" w14:textId="77777777" w:rsidR="0090019F" w:rsidRDefault="0090019F" w:rsidP="000E6A21">
            <w:pPr>
              <w:rPr>
                <w:sz w:val="24"/>
                <w:szCs w:val="24"/>
                <w:rtl/>
                <w:lang w:bidi="ar-BH"/>
              </w:rPr>
            </w:pPr>
          </w:p>
          <w:p w14:paraId="66C1FFC5" w14:textId="77777777" w:rsidR="0090019F" w:rsidRDefault="0090019F" w:rsidP="000E6A21">
            <w:pPr>
              <w:rPr>
                <w:sz w:val="24"/>
                <w:szCs w:val="24"/>
                <w:rtl/>
                <w:lang w:bidi="ar-BH"/>
              </w:rPr>
            </w:pPr>
          </w:p>
          <w:p w14:paraId="6D1DB6B7" w14:textId="77777777" w:rsidR="0090019F" w:rsidRDefault="0090019F" w:rsidP="000E6A21">
            <w:pPr>
              <w:rPr>
                <w:sz w:val="24"/>
                <w:szCs w:val="24"/>
                <w:rtl/>
                <w:lang w:bidi="ar-BH"/>
              </w:rPr>
            </w:pPr>
          </w:p>
          <w:p w14:paraId="6DD54F4D" w14:textId="3B7E08A0" w:rsidR="0090019F" w:rsidRPr="000E6A21" w:rsidRDefault="0090019F" w:rsidP="000E6A21">
            <w:pPr>
              <w:rPr>
                <w:sz w:val="28"/>
                <w:szCs w:val="28"/>
                <w:lang w:bidi="ar-BH"/>
              </w:rPr>
            </w:pPr>
          </w:p>
        </w:tc>
      </w:tr>
    </w:tbl>
    <w:bookmarkEnd w:id="0"/>
    <w:p w14:paraId="17CE2770" w14:textId="4AE16196" w:rsidR="001A398C" w:rsidRDefault="001A398C" w:rsidP="00E85158">
      <w:pPr>
        <w:rPr>
          <w:b/>
          <w:bCs/>
          <w:sz w:val="28"/>
          <w:szCs w:val="28"/>
          <w:u w:val="single"/>
          <w:rtl/>
          <w:lang w:bidi="ar-BH"/>
        </w:rPr>
      </w:pPr>
      <w:r>
        <w:rPr>
          <w:b/>
          <w:bCs/>
          <w:sz w:val="28"/>
          <w:szCs w:val="28"/>
          <w:highlight w:val="yellow"/>
          <w:u w:val="single"/>
          <w:rtl/>
          <w:lang w:bidi="ar-BH"/>
        </w:rPr>
        <w:t>تغذية راجعة :</w:t>
      </w:r>
      <w:r>
        <w:rPr>
          <w:b/>
          <w:bCs/>
          <w:sz w:val="28"/>
          <w:szCs w:val="28"/>
          <w:u w:val="single"/>
          <w:rtl/>
          <w:lang w:bidi="ar-BH"/>
        </w:rPr>
        <w:t xml:space="preserve"> يمكنك الاستعانة برابط شرح </w:t>
      </w:r>
      <w:r w:rsidR="0090019F">
        <w:rPr>
          <w:rFonts w:hint="cs"/>
          <w:b/>
          <w:bCs/>
          <w:sz w:val="28"/>
          <w:szCs w:val="28"/>
          <w:u w:val="single"/>
          <w:rtl/>
          <w:lang w:bidi="ar-BH"/>
        </w:rPr>
        <w:t>ال</w:t>
      </w:r>
      <w:r>
        <w:rPr>
          <w:b/>
          <w:bCs/>
          <w:sz w:val="28"/>
          <w:szCs w:val="28"/>
          <w:u w:val="single"/>
          <w:rtl/>
          <w:lang w:bidi="ar-BH"/>
        </w:rPr>
        <w:t xml:space="preserve">بطاقة </w:t>
      </w:r>
    </w:p>
    <w:p w14:paraId="4B4E100A" w14:textId="41274062" w:rsidR="000E6A21" w:rsidRDefault="000E6A21" w:rsidP="001A398C">
      <w:pPr>
        <w:jc w:val="center"/>
        <w:rPr>
          <w:sz w:val="24"/>
          <w:szCs w:val="24"/>
          <w:lang w:bidi="ar-JO"/>
        </w:rPr>
      </w:pPr>
      <w:r w:rsidRPr="001B490A">
        <w:rPr>
          <w:rFonts w:hint="cs"/>
          <w:sz w:val="24"/>
          <w:szCs w:val="24"/>
          <w:rtl/>
        </w:rPr>
        <w:t xml:space="preserve">( يتم </w:t>
      </w:r>
      <w:r w:rsidRPr="001B490A">
        <w:rPr>
          <w:rFonts w:hint="cs"/>
          <w:sz w:val="24"/>
          <w:szCs w:val="24"/>
          <w:rtl/>
          <w:lang w:bidi="ar-JO"/>
        </w:rPr>
        <w:t>تسجيل</w:t>
      </w:r>
      <w:r w:rsidRPr="001B490A">
        <w:rPr>
          <w:rFonts w:hint="cs"/>
          <w:sz w:val="24"/>
          <w:szCs w:val="24"/>
          <w:rtl/>
        </w:rPr>
        <w:t xml:space="preserve"> فيديو من قبل المعلمة باستخدام الستريم </w:t>
      </w:r>
      <w:r w:rsidRPr="001B490A">
        <w:rPr>
          <w:sz w:val="24"/>
          <w:szCs w:val="24"/>
          <w:lang w:bidi="ar-JO"/>
        </w:rPr>
        <w:t>stream</w:t>
      </w:r>
      <w:r w:rsidRPr="001B490A">
        <w:rPr>
          <w:rFonts w:hint="cs"/>
          <w:sz w:val="24"/>
          <w:szCs w:val="24"/>
          <w:rtl/>
          <w:lang w:bidi="ar-JO"/>
        </w:rPr>
        <w:t xml:space="preserve"> لا يتجاوز 15 دقيقة يشرح بشكل مبسط البطاقة أعلاه  على أن يحفظ التسجيل بحيث يشاهده أي شخص و تستطيع جميع الطالبات  مشاهدته والاستفادة منه </w:t>
      </w:r>
      <w:r w:rsidRPr="0090019F">
        <w:rPr>
          <w:rFonts w:hint="cs"/>
          <w:b/>
          <w:bCs/>
          <w:sz w:val="28"/>
          <w:szCs w:val="28"/>
          <w:rtl/>
          <w:lang w:bidi="ar-JO"/>
        </w:rPr>
        <w:t>ثم نسخ رابط الفيديو هنا</w:t>
      </w:r>
      <w:r w:rsidRPr="001B490A">
        <w:rPr>
          <w:rFonts w:hint="cs"/>
          <w:sz w:val="24"/>
          <w:szCs w:val="24"/>
          <w:rtl/>
          <w:lang w:bidi="ar-JO"/>
        </w:rPr>
        <w:t>)</w:t>
      </w:r>
      <w:r w:rsidR="00DC10D0" w:rsidRPr="00DC10D0">
        <w:t xml:space="preserve"> </w:t>
      </w:r>
      <w:hyperlink r:id="rId8" w:history="1">
        <w:r w:rsidR="00DC10D0" w:rsidRPr="003115F6">
          <w:rPr>
            <w:rStyle w:val="Hyperlink"/>
            <w:sz w:val="24"/>
            <w:szCs w:val="24"/>
            <w:lang w:bidi="ar-JO"/>
          </w:rPr>
          <w:t>https://web.microsoftstream.com/video/b2d65773-ae02-4b2f-8734-6035d6b443a5</w:t>
        </w:r>
      </w:hyperlink>
      <w:r w:rsidR="00DC10D0">
        <w:rPr>
          <w:rFonts w:hint="cs"/>
          <w:sz w:val="24"/>
          <w:szCs w:val="24"/>
          <w:rtl/>
          <w:lang w:bidi="ar-JO"/>
        </w:rPr>
        <w:t xml:space="preserve"> </w:t>
      </w:r>
    </w:p>
    <w:p w14:paraId="6AC8512A" w14:textId="138DD6ED" w:rsidR="001A398C" w:rsidRPr="004D3D0A" w:rsidRDefault="004D3D0A" w:rsidP="004D3D0A">
      <w:pPr>
        <w:jc w:val="center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***********************************************************************************************</w:t>
      </w:r>
      <w:r w:rsidR="001A398C">
        <w:rPr>
          <w:b/>
          <w:bCs/>
          <w:sz w:val="28"/>
          <w:szCs w:val="28"/>
          <w:highlight w:val="yellow"/>
          <w:u w:val="single"/>
          <w:rtl/>
          <w:lang w:bidi="ar-BH"/>
        </w:rPr>
        <w:t>وقفة تقويمية ذاتية</w:t>
      </w:r>
      <w:r w:rsidR="00090309">
        <w:rPr>
          <w:rFonts w:hint="cs"/>
          <w:b/>
          <w:bCs/>
          <w:sz w:val="28"/>
          <w:szCs w:val="28"/>
          <w:highlight w:val="yellow"/>
          <w:u w:val="single"/>
          <w:rtl/>
          <w:lang w:bidi="ar-BH"/>
        </w:rPr>
        <w:t>:</w:t>
      </w:r>
    </w:p>
    <w:p w14:paraId="4F59132F" w14:textId="15E3A556" w:rsidR="000E6A21" w:rsidRDefault="000E6A21" w:rsidP="004D3D0A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(يتم تنفيذ وقفة تقويمية </w:t>
      </w:r>
      <w:r w:rsidR="005C4BE4">
        <w:rPr>
          <w:rFonts w:hint="cs"/>
          <w:rtl/>
        </w:rPr>
        <w:t xml:space="preserve">تفاعلية </w:t>
      </w:r>
      <w:r>
        <w:rPr>
          <w:rFonts w:hint="cs"/>
          <w:rtl/>
        </w:rPr>
        <w:t xml:space="preserve">ذاتية للطالبات بالاستعانة بإحدى البرمجيات المختلفة مع ضرورة احتواء البرمجية على عرض النتيجة للطالبة لتقديم التغذية الراجعة لها </w:t>
      </w:r>
      <w:hyperlink r:id="rId9" w:history="1">
        <w:r w:rsidR="00FB40DB" w:rsidRPr="003115F6">
          <w:rPr>
            <w:rStyle w:val="Hyperlink"/>
          </w:rPr>
          <w:t>https://www.liveworksheets.com/4-su469841md</w:t>
        </w:r>
      </w:hyperlink>
      <w:r w:rsidR="00FB40DB">
        <w:t xml:space="preserve"> </w:t>
      </w:r>
    </w:p>
    <w:p w14:paraId="26AA7D95" w14:textId="4BB047E8" w:rsidR="001B490A" w:rsidRDefault="000E6A21" w:rsidP="004D3D0A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في الختام </w:t>
      </w:r>
      <w:r w:rsidRPr="0090019F">
        <w:rPr>
          <w:rFonts w:hint="cs"/>
          <w:b/>
          <w:bCs/>
          <w:sz w:val="28"/>
          <w:szCs w:val="28"/>
          <w:u w:val="single"/>
          <w:rtl/>
        </w:rPr>
        <w:t xml:space="preserve">حفظ البطاقة </w:t>
      </w:r>
      <w:r w:rsidRPr="0090019F">
        <w:rPr>
          <w:b/>
          <w:bCs/>
          <w:sz w:val="28"/>
          <w:szCs w:val="28"/>
          <w:u w:val="single"/>
          <w:lang w:bidi="ar-JO"/>
        </w:rPr>
        <w:t xml:space="preserve">pdf </w:t>
      </w:r>
      <w:r w:rsidRPr="0090019F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وارسالها للطالبات </w:t>
      </w:r>
      <w:r w:rsidR="001B490A" w:rsidRPr="0090019F">
        <w:rPr>
          <w:b/>
          <w:bCs/>
          <w:sz w:val="28"/>
          <w:szCs w:val="28"/>
          <w:u w:val="single"/>
          <w:lang w:bidi="ar-JO"/>
        </w:rPr>
        <w:t>pdf</w:t>
      </w:r>
    </w:p>
    <w:p w14:paraId="44C35DA8" w14:textId="77777777" w:rsidR="00C5779F" w:rsidRDefault="00C5779F" w:rsidP="004D3D0A">
      <w:pPr>
        <w:jc w:val="center"/>
        <w:rPr>
          <w:b/>
          <w:bCs/>
          <w:sz w:val="28"/>
          <w:szCs w:val="28"/>
          <w:lang w:bidi="ar-JO"/>
        </w:rPr>
      </w:pPr>
    </w:p>
    <w:p w14:paraId="76BB1407" w14:textId="57289A32" w:rsidR="00C5779F" w:rsidRDefault="00090309" w:rsidP="00C5779F">
      <w:pPr>
        <w:jc w:val="center"/>
        <w:rPr>
          <w:b/>
          <w:bCs/>
          <w:sz w:val="28"/>
          <w:szCs w:val="28"/>
          <w:lang w:bidi="ar-BH"/>
        </w:rPr>
      </w:pPr>
      <w:r>
        <w:rPr>
          <w:rFonts w:hint="cs"/>
          <w:b/>
          <w:bCs/>
          <w:sz w:val="28"/>
          <w:szCs w:val="28"/>
          <w:rtl/>
          <w:lang w:bidi="ar-BH"/>
        </w:rPr>
        <w:t xml:space="preserve">          </w:t>
      </w:r>
      <w:r w:rsidR="001A398C">
        <w:rPr>
          <w:b/>
          <w:bCs/>
          <w:sz w:val="28"/>
          <w:szCs w:val="28"/>
          <w:rtl/>
          <w:lang w:bidi="ar-BH"/>
        </w:rPr>
        <w:t>انتهى</w:t>
      </w:r>
    </w:p>
    <w:p w14:paraId="3AFE8F4B" w14:textId="57289A32" w:rsidR="001B490A" w:rsidRPr="001B490A" w:rsidRDefault="001B490A" w:rsidP="001B490A">
      <w:pPr>
        <w:rPr>
          <w:b/>
          <w:bCs/>
          <w:rtl/>
          <w:lang w:bidi="ar-JO"/>
        </w:rPr>
      </w:pPr>
      <w:r w:rsidRPr="001B490A">
        <w:rPr>
          <w:rFonts w:hint="cs"/>
          <w:b/>
          <w:bCs/>
          <w:rtl/>
          <w:lang w:bidi="ar-JO"/>
        </w:rPr>
        <w:t>تصميم وإعداد المعلمة:</w:t>
      </w:r>
      <w:r w:rsidR="00CE5B00">
        <w:rPr>
          <w:rFonts w:hint="cs"/>
          <w:b/>
          <w:bCs/>
          <w:rtl/>
          <w:lang w:bidi="ar-JO"/>
        </w:rPr>
        <w:t xml:space="preserve"> </w:t>
      </w:r>
      <w:r w:rsidRPr="001B490A">
        <w:rPr>
          <w:rFonts w:hint="cs"/>
          <w:b/>
          <w:bCs/>
          <w:rtl/>
          <w:lang w:bidi="ar-JO"/>
        </w:rPr>
        <w:t>شيرين إسماعيل                إشراف المعلمة الأولى: منى عبد</w:t>
      </w:r>
      <w:r w:rsidR="00C5779F">
        <w:rPr>
          <w:rFonts w:hint="cs"/>
          <w:b/>
          <w:bCs/>
          <w:rtl/>
          <w:lang w:bidi="ar-JO"/>
        </w:rPr>
        <w:t xml:space="preserve"> </w:t>
      </w:r>
      <w:r w:rsidRPr="001B490A">
        <w:rPr>
          <w:rFonts w:hint="cs"/>
          <w:b/>
          <w:bCs/>
          <w:rtl/>
          <w:lang w:bidi="ar-JO"/>
        </w:rPr>
        <w:t xml:space="preserve">الحميد </w:t>
      </w:r>
      <w:r w:rsidR="004D3D0A">
        <w:rPr>
          <w:rFonts w:hint="cs"/>
          <w:b/>
          <w:bCs/>
          <w:rtl/>
          <w:lang w:bidi="ar-JO"/>
        </w:rPr>
        <w:t>محمود</w:t>
      </w:r>
      <w:r w:rsidRPr="001B490A"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 </w:t>
      </w:r>
      <w:r w:rsidRPr="001B490A">
        <w:rPr>
          <w:rFonts w:hint="cs"/>
          <w:b/>
          <w:bCs/>
          <w:rtl/>
          <w:lang w:bidi="ar-JO"/>
        </w:rPr>
        <w:t xml:space="preserve">     مديرة المدرسة: أمل يوسف مال الله</w:t>
      </w:r>
    </w:p>
    <w:sectPr w:rsidR="001B490A" w:rsidRPr="001B490A" w:rsidSect="001B490A">
      <w:pgSz w:w="11906" w:h="16838"/>
      <w:pgMar w:top="720" w:right="720" w:bottom="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36169"/>
    <w:multiLevelType w:val="hybridMultilevel"/>
    <w:tmpl w:val="6A800CA6"/>
    <w:lvl w:ilvl="0" w:tplc="B642B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2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E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AB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E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6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0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4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8B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8B4602E"/>
    <w:multiLevelType w:val="hybridMultilevel"/>
    <w:tmpl w:val="1FE864A2"/>
    <w:lvl w:ilvl="0" w:tplc="274E5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5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C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D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05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D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2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A1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C29054D"/>
    <w:multiLevelType w:val="hybridMultilevel"/>
    <w:tmpl w:val="32541C6E"/>
    <w:lvl w:ilvl="0" w:tplc="013A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C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0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A8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4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EE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C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2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E6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D8"/>
    <w:rsid w:val="00004C20"/>
    <w:rsid w:val="00053B9C"/>
    <w:rsid w:val="00070922"/>
    <w:rsid w:val="00090136"/>
    <w:rsid w:val="00090309"/>
    <w:rsid w:val="00095072"/>
    <w:rsid w:val="000B6ABC"/>
    <w:rsid w:val="000C64EF"/>
    <w:rsid w:val="000E0409"/>
    <w:rsid w:val="000E6A21"/>
    <w:rsid w:val="000F3F96"/>
    <w:rsid w:val="000F5484"/>
    <w:rsid w:val="000F7004"/>
    <w:rsid w:val="000F7393"/>
    <w:rsid w:val="00102BCB"/>
    <w:rsid w:val="00117C0D"/>
    <w:rsid w:val="00126E27"/>
    <w:rsid w:val="00130453"/>
    <w:rsid w:val="00175C38"/>
    <w:rsid w:val="001A398C"/>
    <w:rsid w:val="001B490A"/>
    <w:rsid w:val="001F5AD7"/>
    <w:rsid w:val="00205021"/>
    <w:rsid w:val="00225BF8"/>
    <w:rsid w:val="00226AE7"/>
    <w:rsid w:val="002310FD"/>
    <w:rsid w:val="0023485B"/>
    <w:rsid w:val="002567CA"/>
    <w:rsid w:val="00280A8B"/>
    <w:rsid w:val="00283F6F"/>
    <w:rsid w:val="002B0BB0"/>
    <w:rsid w:val="002C65C6"/>
    <w:rsid w:val="002F2BA9"/>
    <w:rsid w:val="003037B8"/>
    <w:rsid w:val="00325522"/>
    <w:rsid w:val="00336FBD"/>
    <w:rsid w:val="00376D9F"/>
    <w:rsid w:val="003B318D"/>
    <w:rsid w:val="003C558C"/>
    <w:rsid w:val="003C588B"/>
    <w:rsid w:val="003F5361"/>
    <w:rsid w:val="00475255"/>
    <w:rsid w:val="00485CDA"/>
    <w:rsid w:val="004A3E6F"/>
    <w:rsid w:val="004D3D0A"/>
    <w:rsid w:val="004D608E"/>
    <w:rsid w:val="0055717E"/>
    <w:rsid w:val="0056258E"/>
    <w:rsid w:val="0057247E"/>
    <w:rsid w:val="005A5064"/>
    <w:rsid w:val="005C1750"/>
    <w:rsid w:val="005C4BE4"/>
    <w:rsid w:val="00614C22"/>
    <w:rsid w:val="00634DAC"/>
    <w:rsid w:val="0063656B"/>
    <w:rsid w:val="00647287"/>
    <w:rsid w:val="00647D26"/>
    <w:rsid w:val="006553A6"/>
    <w:rsid w:val="006922FD"/>
    <w:rsid w:val="006D02D8"/>
    <w:rsid w:val="006E3048"/>
    <w:rsid w:val="007014B3"/>
    <w:rsid w:val="00714C84"/>
    <w:rsid w:val="00750860"/>
    <w:rsid w:val="00765BED"/>
    <w:rsid w:val="00777750"/>
    <w:rsid w:val="007C48AB"/>
    <w:rsid w:val="007D4625"/>
    <w:rsid w:val="007D5044"/>
    <w:rsid w:val="007D778B"/>
    <w:rsid w:val="007F3C85"/>
    <w:rsid w:val="00814CA9"/>
    <w:rsid w:val="00814D6B"/>
    <w:rsid w:val="008C0836"/>
    <w:rsid w:val="008F0383"/>
    <w:rsid w:val="008F457C"/>
    <w:rsid w:val="0090019F"/>
    <w:rsid w:val="00910326"/>
    <w:rsid w:val="00936315"/>
    <w:rsid w:val="00947502"/>
    <w:rsid w:val="0097726C"/>
    <w:rsid w:val="009A5F62"/>
    <w:rsid w:val="009B6AC8"/>
    <w:rsid w:val="009D044A"/>
    <w:rsid w:val="00A17DF2"/>
    <w:rsid w:val="00A203B7"/>
    <w:rsid w:val="00A46698"/>
    <w:rsid w:val="00A51882"/>
    <w:rsid w:val="00A82108"/>
    <w:rsid w:val="00A82161"/>
    <w:rsid w:val="00AC2DCC"/>
    <w:rsid w:val="00AD6B74"/>
    <w:rsid w:val="00AF27B9"/>
    <w:rsid w:val="00B2121B"/>
    <w:rsid w:val="00B73BA3"/>
    <w:rsid w:val="00BE2F87"/>
    <w:rsid w:val="00BE6955"/>
    <w:rsid w:val="00C00165"/>
    <w:rsid w:val="00C027CC"/>
    <w:rsid w:val="00C144B9"/>
    <w:rsid w:val="00C26820"/>
    <w:rsid w:val="00C44AE7"/>
    <w:rsid w:val="00C50004"/>
    <w:rsid w:val="00C51486"/>
    <w:rsid w:val="00C54A76"/>
    <w:rsid w:val="00C5779F"/>
    <w:rsid w:val="00C9708D"/>
    <w:rsid w:val="00CE5B00"/>
    <w:rsid w:val="00D17CF0"/>
    <w:rsid w:val="00D21063"/>
    <w:rsid w:val="00D46F6E"/>
    <w:rsid w:val="00D54EF5"/>
    <w:rsid w:val="00D902DE"/>
    <w:rsid w:val="00DB145C"/>
    <w:rsid w:val="00DB670E"/>
    <w:rsid w:val="00DC10D0"/>
    <w:rsid w:val="00DC64C4"/>
    <w:rsid w:val="00DF4E7D"/>
    <w:rsid w:val="00E52F2B"/>
    <w:rsid w:val="00E827FF"/>
    <w:rsid w:val="00E85158"/>
    <w:rsid w:val="00E85777"/>
    <w:rsid w:val="00E963DC"/>
    <w:rsid w:val="00ED2780"/>
    <w:rsid w:val="00EE731F"/>
    <w:rsid w:val="00EF10A3"/>
    <w:rsid w:val="00F015B3"/>
    <w:rsid w:val="00F20193"/>
    <w:rsid w:val="00F27A2F"/>
    <w:rsid w:val="00F50C06"/>
    <w:rsid w:val="00F61B94"/>
    <w:rsid w:val="00F85ECD"/>
    <w:rsid w:val="00FB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2478A"/>
  <w15:docId w15:val="{5B304800-476D-490F-AD1C-D09E90A7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C8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04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30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6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A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88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2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6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4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icrosoftstream.com/video/b2d65773-ae02-4b2f-8734-6035d6b443a5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4-su469841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8E60-B035-44D2-9726-280E0219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29</dc:creator>
  <cp:lastModifiedBy>AMAL FEKRI ABDELHAMID KANDIL</cp:lastModifiedBy>
  <cp:revision>46</cp:revision>
  <cp:lastPrinted>2021-03-08T07:17:00Z</cp:lastPrinted>
  <dcterms:created xsi:type="dcterms:W3CDTF">2021-02-16T08:21:00Z</dcterms:created>
  <dcterms:modified xsi:type="dcterms:W3CDTF">2021-09-26T22:22:00Z</dcterms:modified>
</cp:coreProperties>
</file>